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BF" w:rsidRDefault="000E77BF">
      <w:pPr>
        <w:rPr>
          <w:b/>
          <w:sz w:val="52"/>
          <w:szCs w:val="52"/>
        </w:rPr>
      </w:pPr>
    </w:p>
    <w:p w:rsidR="007F4A35" w:rsidRDefault="007F4A35">
      <w:pPr>
        <w:rPr>
          <w:b/>
          <w:sz w:val="52"/>
          <w:szCs w:val="52"/>
        </w:rPr>
      </w:pP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  <w:t xml:space="preserve">  МБДОУ Д/С «БЕЛОЧКА»</w:t>
      </w: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058C7">
        <w:rPr>
          <w:rFonts w:ascii="Times New Roman" w:hAnsi="Times New Roman" w:cs="Times New Roman"/>
          <w:b/>
          <w:sz w:val="52"/>
          <w:szCs w:val="52"/>
        </w:rPr>
        <w:tab/>
        <w:t>Р.п. Мотыгино Красноярского края</w:t>
      </w: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  <w:t xml:space="preserve">  ПРОЕКТ</w:t>
      </w:r>
    </w:p>
    <w:p w:rsidR="007F4A35" w:rsidRPr="000058C7" w:rsidRDefault="00E47499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  <w:t>«ЖИЛИ - БЫЛИ СКАЗКИ</w:t>
      </w:r>
      <w:r w:rsidR="007F4A35" w:rsidRPr="000058C7">
        <w:rPr>
          <w:rFonts w:ascii="Times New Roman" w:hAnsi="Times New Roman" w:cs="Times New Roman"/>
          <w:b/>
          <w:sz w:val="52"/>
          <w:szCs w:val="52"/>
        </w:rPr>
        <w:t>…»</w:t>
      </w: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</w:r>
      <w:r w:rsidRPr="000058C7">
        <w:rPr>
          <w:rFonts w:ascii="Times New Roman" w:hAnsi="Times New Roman" w:cs="Times New Roman"/>
          <w:b/>
          <w:sz w:val="52"/>
          <w:szCs w:val="52"/>
        </w:rPr>
        <w:tab/>
        <w:t xml:space="preserve">    2016 г.</w:t>
      </w:r>
    </w:p>
    <w:p w:rsidR="007C0D4E" w:rsidRPr="000058C7" w:rsidRDefault="007C0D4E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F4A35" w:rsidRDefault="00F23F73" w:rsidP="000058C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058C7">
        <w:rPr>
          <w:rFonts w:ascii="Times New Roman" w:hAnsi="Times New Roman" w:cs="Times New Roman"/>
          <w:b/>
          <w:sz w:val="40"/>
          <w:szCs w:val="40"/>
        </w:rPr>
        <w:t>Воспитатель</w:t>
      </w:r>
      <w:r w:rsidR="00F867C7" w:rsidRPr="000058C7">
        <w:rPr>
          <w:rFonts w:ascii="Times New Roman" w:hAnsi="Times New Roman" w:cs="Times New Roman"/>
          <w:b/>
          <w:sz w:val="40"/>
          <w:szCs w:val="40"/>
        </w:rPr>
        <w:t xml:space="preserve">: Колупаева И. А. </w:t>
      </w:r>
    </w:p>
    <w:p w:rsidR="000058C7" w:rsidRDefault="000058C7" w:rsidP="000058C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058C7" w:rsidRDefault="000058C7" w:rsidP="000058C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058C7" w:rsidRPr="000058C7" w:rsidRDefault="000058C7" w:rsidP="000058C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867C7" w:rsidRPr="000058C7" w:rsidRDefault="00F23F73" w:rsidP="000058C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058C7">
        <w:rPr>
          <w:rFonts w:ascii="Times New Roman" w:hAnsi="Times New Roman" w:cs="Times New Roman"/>
          <w:b/>
          <w:sz w:val="40"/>
          <w:szCs w:val="40"/>
        </w:rPr>
        <w:tab/>
      </w:r>
      <w:r w:rsidRPr="000058C7">
        <w:rPr>
          <w:rFonts w:ascii="Times New Roman" w:hAnsi="Times New Roman" w:cs="Times New Roman"/>
          <w:b/>
          <w:sz w:val="40"/>
          <w:szCs w:val="40"/>
        </w:rPr>
        <w:tab/>
      </w:r>
      <w:r w:rsidRPr="000058C7">
        <w:rPr>
          <w:rFonts w:ascii="Times New Roman" w:hAnsi="Times New Roman" w:cs="Times New Roman"/>
          <w:b/>
          <w:sz w:val="40"/>
          <w:szCs w:val="40"/>
        </w:rPr>
        <w:tab/>
        <w:t xml:space="preserve">  </w:t>
      </w:r>
    </w:p>
    <w:p w:rsidR="00F867C7" w:rsidRPr="000058C7" w:rsidRDefault="00F867C7" w:rsidP="000058C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F4A35" w:rsidRPr="000058C7" w:rsidRDefault="007F4A35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lastRenderedPageBreak/>
        <w:t>1. Вид проекта:</w:t>
      </w:r>
      <w:r w:rsidRPr="000058C7">
        <w:rPr>
          <w:rFonts w:ascii="Times New Roman" w:hAnsi="Times New Roman" w:cs="Times New Roman"/>
          <w:sz w:val="36"/>
          <w:szCs w:val="36"/>
        </w:rPr>
        <w:t xml:space="preserve"> групповой</w:t>
      </w: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b/>
          <w:sz w:val="36"/>
          <w:szCs w:val="36"/>
        </w:rPr>
        <w:t>2. Цель проекта:</w:t>
      </w:r>
      <w:r w:rsidRPr="000058C7">
        <w:rPr>
          <w:rFonts w:ascii="Times New Roman" w:hAnsi="Times New Roman" w:cs="Times New Roman"/>
          <w:sz w:val="36"/>
          <w:szCs w:val="36"/>
        </w:rPr>
        <w:t xml:space="preserve"> видоизменение и со</w:t>
      </w:r>
      <w:r w:rsidR="00B1588D" w:rsidRPr="000058C7">
        <w:rPr>
          <w:rFonts w:ascii="Times New Roman" w:hAnsi="Times New Roman" w:cs="Times New Roman"/>
          <w:sz w:val="36"/>
          <w:szCs w:val="36"/>
        </w:rPr>
        <w:t>вершенствование книжного уголка; эмоционально положительное отношение детей к художественной литературе.</w:t>
      </w:r>
    </w:p>
    <w:p w:rsidR="007F4A35" w:rsidRPr="000058C7" w:rsidRDefault="007F4A35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b/>
          <w:sz w:val="36"/>
          <w:szCs w:val="36"/>
        </w:rPr>
        <w:t>3. Место проведения:</w:t>
      </w:r>
      <w:r w:rsidR="00080628" w:rsidRPr="000058C7">
        <w:rPr>
          <w:rFonts w:ascii="Times New Roman" w:hAnsi="Times New Roman" w:cs="Times New Roman"/>
          <w:sz w:val="36"/>
          <w:szCs w:val="36"/>
        </w:rPr>
        <w:t xml:space="preserve"> р.п</w:t>
      </w:r>
      <w:r w:rsidRPr="000058C7">
        <w:rPr>
          <w:rFonts w:ascii="Times New Roman" w:hAnsi="Times New Roman" w:cs="Times New Roman"/>
          <w:sz w:val="36"/>
          <w:szCs w:val="36"/>
        </w:rPr>
        <w:t xml:space="preserve">. Мотыгино, </w:t>
      </w:r>
      <w:proofErr w:type="spellStart"/>
      <w:r w:rsidR="000F6580" w:rsidRPr="000058C7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="000F6580" w:rsidRPr="000058C7">
        <w:rPr>
          <w:rFonts w:ascii="Times New Roman" w:hAnsi="Times New Roman" w:cs="Times New Roman"/>
          <w:sz w:val="36"/>
          <w:szCs w:val="36"/>
        </w:rPr>
        <w:t>/с «Белочка».</w:t>
      </w:r>
    </w:p>
    <w:p w:rsidR="000F6580" w:rsidRPr="000058C7" w:rsidRDefault="000F6580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b/>
          <w:sz w:val="36"/>
          <w:szCs w:val="36"/>
        </w:rPr>
        <w:t>4. Количество участнико</w:t>
      </w:r>
      <w:r w:rsidR="00BF6561" w:rsidRPr="000058C7">
        <w:rPr>
          <w:rFonts w:ascii="Times New Roman" w:hAnsi="Times New Roman" w:cs="Times New Roman"/>
          <w:b/>
          <w:sz w:val="36"/>
          <w:szCs w:val="36"/>
        </w:rPr>
        <w:t>в проекта:</w:t>
      </w:r>
      <w:r w:rsidR="00BF6561" w:rsidRPr="000058C7">
        <w:rPr>
          <w:rFonts w:ascii="Times New Roman" w:hAnsi="Times New Roman" w:cs="Times New Roman"/>
          <w:sz w:val="36"/>
          <w:szCs w:val="36"/>
        </w:rPr>
        <w:t xml:space="preserve"> 33 человека (из них два воспитателя, два узких специалиста, один младший воспитатель, четырнадцать детей, четырнадцать </w:t>
      </w:r>
      <w:r w:rsidRPr="000058C7">
        <w:rPr>
          <w:rFonts w:ascii="Times New Roman" w:hAnsi="Times New Roman" w:cs="Times New Roman"/>
          <w:sz w:val="36"/>
          <w:szCs w:val="36"/>
        </w:rPr>
        <w:t xml:space="preserve"> родителей.)</w:t>
      </w:r>
    </w:p>
    <w:p w:rsidR="000F6580" w:rsidRPr="000058C7" w:rsidRDefault="00BF6561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b/>
          <w:sz w:val="36"/>
          <w:szCs w:val="36"/>
        </w:rPr>
        <w:t>5. Возраст детей</w:t>
      </w:r>
      <w:r w:rsidRPr="000058C7">
        <w:rPr>
          <w:rFonts w:ascii="Times New Roman" w:hAnsi="Times New Roman" w:cs="Times New Roman"/>
          <w:sz w:val="36"/>
          <w:szCs w:val="36"/>
        </w:rPr>
        <w:t>: 5 – 6</w:t>
      </w:r>
      <w:r w:rsidR="000F6580" w:rsidRPr="000058C7">
        <w:rPr>
          <w:rFonts w:ascii="Times New Roman" w:hAnsi="Times New Roman" w:cs="Times New Roman"/>
          <w:sz w:val="36"/>
          <w:szCs w:val="36"/>
        </w:rPr>
        <w:t xml:space="preserve"> лет, 6 – 7 лет.</w:t>
      </w:r>
    </w:p>
    <w:p w:rsidR="000F6580" w:rsidRPr="000058C7" w:rsidRDefault="000F6580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b/>
          <w:sz w:val="36"/>
          <w:szCs w:val="36"/>
        </w:rPr>
        <w:t>6. Форма проведения:</w:t>
      </w:r>
      <w:r w:rsidRPr="000058C7">
        <w:rPr>
          <w:rFonts w:ascii="Times New Roman" w:hAnsi="Times New Roman" w:cs="Times New Roman"/>
          <w:sz w:val="36"/>
          <w:szCs w:val="36"/>
        </w:rPr>
        <w:t xml:space="preserve"> дневная (в повседневной жизни и в различных видах деятельности).</w:t>
      </w:r>
    </w:p>
    <w:p w:rsidR="000F6580" w:rsidRPr="000058C7" w:rsidRDefault="000F6580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b/>
          <w:sz w:val="36"/>
          <w:szCs w:val="36"/>
        </w:rPr>
        <w:t>7. Ожидаемые результаты</w:t>
      </w:r>
      <w:r w:rsidRPr="000058C7">
        <w:rPr>
          <w:rFonts w:ascii="Times New Roman" w:hAnsi="Times New Roman" w:cs="Times New Roman"/>
          <w:sz w:val="36"/>
          <w:szCs w:val="36"/>
        </w:rPr>
        <w:t>:</w:t>
      </w:r>
      <w:r w:rsidR="004F7B12" w:rsidRPr="000058C7">
        <w:rPr>
          <w:rFonts w:ascii="Times New Roman" w:hAnsi="Times New Roman" w:cs="Times New Roman"/>
          <w:sz w:val="36"/>
          <w:szCs w:val="36"/>
        </w:rPr>
        <w:t xml:space="preserve"> В результате планомерной, систематичной  работы можно будет добиться: </w:t>
      </w:r>
    </w:p>
    <w:p w:rsidR="004F7B12" w:rsidRPr="000058C7" w:rsidRDefault="00080628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  <w:t>- динамику</w:t>
      </w:r>
      <w:r w:rsidR="004F7B12" w:rsidRPr="000058C7">
        <w:rPr>
          <w:rFonts w:ascii="Times New Roman" w:hAnsi="Times New Roman" w:cs="Times New Roman"/>
          <w:sz w:val="36"/>
          <w:szCs w:val="36"/>
        </w:rPr>
        <w:t xml:space="preserve"> роста в речевом развитии детей;</w:t>
      </w:r>
    </w:p>
    <w:p w:rsidR="004F7B12" w:rsidRPr="000058C7" w:rsidRDefault="004F7B12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  <w:t>- повышения уровня знаний детей в разделе программы «Приобщение к художественной литературе»;</w:t>
      </w:r>
    </w:p>
    <w:p w:rsidR="004F7B12" w:rsidRPr="000058C7" w:rsidRDefault="004F7B12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  <w:t>- с</w:t>
      </w:r>
      <w:r w:rsidR="00080628" w:rsidRPr="000058C7">
        <w:rPr>
          <w:rFonts w:ascii="Times New Roman" w:hAnsi="Times New Roman" w:cs="Times New Roman"/>
          <w:sz w:val="36"/>
          <w:szCs w:val="36"/>
        </w:rPr>
        <w:t>формировать навык</w:t>
      </w:r>
      <w:r w:rsidRPr="000058C7">
        <w:rPr>
          <w:rFonts w:ascii="Times New Roman" w:hAnsi="Times New Roman" w:cs="Times New Roman"/>
          <w:sz w:val="36"/>
          <w:szCs w:val="36"/>
        </w:rPr>
        <w:t xml:space="preserve"> работы с литературным фондом</w:t>
      </w:r>
      <w:r w:rsidR="00B1588D" w:rsidRPr="000058C7">
        <w:rPr>
          <w:rFonts w:ascii="Times New Roman" w:hAnsi="Times New Roman" w:cs="Times New Roman"/>
          <w:sz w:val="36"/>
          <w:szCs w:val="36"/>
        </w:rPr>
        <w:t xml:space="preserve">, </w:t>
      </w:r>
      <w:r w:rsidR="00080628" w:rsidRPr="000058C7">
        <w:rPr>
          <w:rFonts w:ascii="Times New Roman" w:hAnsi="Times New Roman" w:cs="Times New Roman"/>
          <w:sz w:val="36"/>
          <w:szCs w:val="36"/>
        </w:rPr>
        <w:t xml:space="preserve">научить </w:t>
      </w:r>
      <w:proofErr w:type="gramStart"/>
      <w:r w:rsidR="00B1588D" w:rsidRPr="000058C7">
        <w:rPr>
          <w:rFonts w:ascii="Times New Roman" w:hAnsi="Times New Roman" w:cs="Times New Roman"/>
          <w:sz w:val="36"/>
          <w:szCs w:val="36"/>
        </w:rPr>
        <w:t>правильно</w:t>
      </w:r>
      <w:proofErr w:type="gramEnd"/>
      <w:r w:rsidR="00B1588D" w:rsidRPr="000058C7">
        <w:rPr>
          <w:rFonts w:ascii="Times New Roman" w:hAnsi="Times New Roman" w:cs="Times New Roman"/>
          <w:sz w:val="36"/>
          <w:szCs w:val="36"/>
        </w:rPr>
        <w:t xml:space="preserve"> обращаться с книгой;</w:t>
      </w:r>
    </w:p>
    <w:p w:rsidR="00B1588D" w:rsidRPr="000058C7" w:rsidRDefault="00B1588D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  <w:t xml:space="preserve"> - вызвать у детей чувство радости, эмоционально положительное отношение к художественной литературе, желание брать книгу, листать, читать. </w:t>
      </w:r>
    </w:p>
    <w:p w:rsidR="00BF6561" w:rsidRPr="000058C7" w:rsidRDefault="00B1588D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 о</w:t>
      </w:r>
      <w:r w:rsidR="00BF6561" w:rsidRPr="000058C7">
        <w:rPr>
          <w:rFonts w:ascii="Times New Roman" w:hAnsi="Times New Roman" w:cs="Times New Roman"/>
          <w:sz w:val="36"/>
          <w:szCs w:val="36"/>
        </w:rPr>
        <w:t>богатить</w:t>
      </w:r>
      <w:r w:rsidRPr="000058C7">
        <w:rPr>
          <w:rFonts w:ascii="Times New Roman" w:hAnsi="Times New Roman" w:cs="Times New Roman"/>
          <w:sz w:val="36"/>
          <w:szCs w:val="36"/>
        </w:rPr>
        <w:t xml:space="preserve"> детей</w:t>
      </w:r>
      <w:r w:rsidR="00BF6561" w:rsidRPr="000058C7">
        <w:rPr>
          <w:rFonts w:ascii="Times New Roman" w:hAnsi="Times New Roman" w:cs="Times New Roman"/>
          <w:sz w:val="36"/>
          <w:szCs w:val="36"/>
        </w:rPr>
        <w:t xml:space="preserve"> новыми знаниями и впечатлениями;</w:t>
      </w:r>
    </w:p>
    <w:p w:rsidR="00BF6561" w:rsidRPr="000058C7" w:rsidRDefault="00BF6561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обудить детей  к активной творческой деятельности, которая будет способствовать их интеллектуальному развитию.</w:t>
      </w:r>
    </w:p>
    <w:p w:rsidR="00BF6561" w:rsidRPr="000058C7" w:rsidRDefault="00BF6561" w:rsidP="000058C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t>8. Задачи проекта:</w:t>
      </w:r>
    </w:p>
    <w:p w:rsidR="00BF6561" w:rsidRPr="000058C7" w:rsidRDefault="00BF6561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lastRenderedPageBreak/>
        <w:t>- обогащать предметно – развивающую среду книжного уголка с учётом потребностей детей дошкольного возраста;</w:t>
      </w:r>
    </w:p>
    <w:p w:rsidR="00BF6561" w:rsidRPr="000058C7" w:rsidRDefault="00BF6561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</w:t>
      </w:r>
      <w:r w:rsidR="007C0D4E" w:rsidRPr="000058C7">
        <w:rPr>
          <w:rFonts w:ascii="Times New Roman" w:hAnsi="Times New Roman" w:cs="Times New Roman"/>
          <w:sz w:val="36"/>
          <w:szCs w:val="36"/>
        </w:rPr>
        <w:t>создать для каждого ребёнка разностороннюю развивающую среду, чтобы дать возможность проявить себя;</w:t>
      </w:r>
    </w:p>
    <w:p w:rsidR="007C0D4E" w:rsidRPr="000058C7" w:rsidRDefault="007C0D4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оиск различных сре</w:t>
      </w:r>
      <w:proofErr w:type="gramStart"/>
      <w:r w:rsidRPr="000058C7">
        <w:rPr>
          <w:rFonts w:ascii="Times New Roman" w:hAnsi="Times New Roman" w:cs="Times New Roman"/>
          <w:sz w:val="36"/>
          <w:szCs w:val="36"/>
        </w:rPr>
        <w:t>дств дл</w:t>
      </w:r>
      <w:proofErr w:type="gramEnd"/>
      <w:r w:rsidRPr="000058C7">
        <w:rPr>
          <w:rFonts w:ascii="Times New Roman" w:hAnsi="Times New Roman" w:cs="Times New Roman"/>
          <w:sz w:val="36"/>
          <w:szCs w:val="36"/>
        </w:rPr>
        <w:t>я достижения цели;</w:t>
      </w:r>
    </w:p>
    <w:p w:rsidR="007C0D4E" w:rsidRPr="000058C7" w:rsidRDefault="007C0D4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ривлечь внимание родителей к модернизации предметно – развивающей среды книжного уголка.</w:t>
      </w:r>
    </w:p>
    <w:p w:rsidR="007C0D4E" w:rsidRPr="000058C7" w:rsidRDefault="007C0D4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t>9. Участники проекта</w:t>
      </w:r>
      <w:r w:rsidRPr="000058C7">
        <w:rPr>
          <w:rFonts w:ascii="Times New Roman" w:hAnsi="Times New Roman" w:cs="Times New Roman"/>
          <w:sz w:val="36"/>
          <w:szCs w:val="36"/>
        </w:rPr>
        <w:t>: воспитатели, родители, учитель-логопед, психолог.</w:t>
      </w:r>
    </w:p>
    <w:p w:rsidR="007C0D4E" w:rsidRPr="000058C7" w:rsidRDefault="007C0D4E" w:rsidP="000058C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t>10. Этапы проекта:</w:t>
      </w:r>
    </w:p>
    <w:p w:rsidR="007C0D4E" w:rsidRPr="000058C7" w:rsidRDefault="007C0D4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составление и обсуждение со всеми участниками проекта поэтапного плана работы;</w:t>
      </w:r>
    </w:p>
    <w:p w:rsidR="007C0D4E" w:rsidRPr="000058C7" w:rsidRDefault="007C0D4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</w:t>
      </w:r>
      <w:r w:rsidR="00FC6D95" w:rsidRPr="000058C7">
        <w:rPr>
          <w:rFonts w:ascii="Times New Roman" w:hAnsi="Times New Roman" w:cs="Times New Roman"/>
          <w:sz w:val="36"/>
          <w:szCs w:val="36"/>
        </w:rPr>
        <w:t>подобрать методическую, научно-популярную и художественную литературу, иллюстрированный материал по данной теме;</w:t>
      </w:r>
    </w:p>
    <w:p w:rsidR="00FC6D95" w:rsidRPr="000058C7" w:rsidRDefault="00FC6D95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изучить принципы построения предметно-развивающей среды книжного уголка для детей;</w:t>
      </w:r>
    </w:p>
    <w:p w:rsidR="00FC6D95" w:rsidRPr="000058C7" w:rsidRDefault="00FC6D95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спроектировать среду;</w:t>
      </w:r>
    </w:p>
    <w:p w:rsidR="00FC6D95" w:rsidRPr="000058C7" w:rsidRDefault="00FC6D95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родумать оборудование групповой комнаты в соответствии с оборудованием и нормами эстетики.</w:t>
      </w:r>
    </w:p>
    <w:p w:rsidR="00FC6D95" w:rsidRPr="000058C7" w:rsidRDefault="00E4749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t xml:space="preserve">11. </w:t>
      </w:r>
      <w:r w:rsidR="00FC6D95" w:rsidRPr="000058C7">
        <w:rPr>
          <w:rFonts w:ascii="Times New Roman" w:hAnsi="Times New Roman" w:cs="Times New Roman"/>
          <w:b/>
          <w:sz w:val="36"/>
          <w:szCs w:val="36"/>
        </w:rPr>
        <w:t>Этапы работы</w:t>
      </w:r>
      <w:r w:rsidR="00FC6D95" w:rsidRPr="000058C7">
        <w:rPr>
          <w:rFonts w:ascii="Times New Roman" w:hAnsi="Times New Roman" w:cs="Times New Roman"/>
          <w:sz w:val="36"/>
          <w:szCs w:val="36"/>
        </w:rPr>
        <w:t>:</w:t>
      </w:r>
    </w:p>
    <w:p w:rsidR="00FC6D95" w:rsidRPr="000058C7" w:rsidRDefault="00B10C53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 </w:t>
      </w:r>
      <w:r w:rsidR="00E47499" w:rsidRPr="000058C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0058C7">
        <w:rPr>
          <w:rFonts w:ascii="Times New Roman" w:hAnsi="Times New Roman" w:cs="Times New Roman"/>
          <w:sz w:val="36"/>
          <w:szCs w:val="36"/>
        </w:rPr>
        <w:t xml:space="preserve"> </w:t>
      </w:r>
      <w:r w:rsidR="00866429" w:rsidRPr="000058C7">
        <w:rPr>
          <w:rFonts w:ascii="Times New Roman" w:hAnsi="Times New Roman" w:cs="Times New Roman"/>
          <w:sz w:val="36"/>
          <w:szCs w:val="36"/>
        </w:rPr>
        <w:t>в</w:t>
      </w:r>
      <w:r w:rsidRPr="000058C7">
        <w:rPr>
          <w:rFonts w:ascii="Times New Roman" w:hAnsi="Times New Roman" w:cs="Times New Roman"/>
          <w:sz w:val="36"/>
          <w:szCs w:val="36"/>
        </w:rPr>
        <w:t>водный (организационный)</w:t>
      </w:r>
    </w:p>
    <w:p w:rsidR="00866429" w:rsidRPr="000058C7" w:rsidRDefault="0086642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ривлечь родителей группы к изменению и модернизации уголка художественно-речевой деятельности (знакомство с проектом, заручиться поддержкой родителей</w:t>
      </w:r>
      <w:r w:rsidR="00080628" w:rsidRPr="000058C7">
        <w:rPr>
          <w:rFonts w:ascii="Times New Roman" w:hAnsi="Times New Roman" w:cs="Times New Roman"/>
          <w:sz w:val="36"/>
          <w:szCs w:val="36"/>
        </w:rPr>
        <w:t xml:space="preserve"> - </w:t>
      </w:r>
      <w:r w:rsidRPr="000058C7">
        <w:rPr>
          <w:rFonts w:ascii="Times New Roman" w:hAnsi="Times New Roman" w:cs="Times New Roman"/>
          <w:sz w:val="36"/>
          <w:szCs w:val="36"/>
        </w:rPr>
        <w:t xml:space="preserve"> творческой и материальной);</w:t>
      </w:r>
    </w:p>
    <w:p w:rsidR="00866429" w:rsidRPr="000058C7" w:rsidRDefault="0086642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lastRenderedPageBreak/>
        <w:t>- совместно с педагогом - психологом провести диагностическое обследование детей</w:t>
      </w:r>
      <w:r w:rsidR="00080628" w:rsidRPr="000058C7">
        <w:rPr>
          <w:rFonts w:ascii="Times New Roman" w:hAnsi="Times New Roman" w:cs="Times New Roman"/>
          <w:sz w:val="36"/>
          <w:szCs w:val="36"/>
        </w:rPr>
        <w:t>,</w:t>
      </w:r>
      <w:r w:rsidRPr="000058C7">
        <w:rPr>
          <w:rFonts w:ascii="Times New Roman" w:hAnsi="Times New Roman" w:cs="Times New Roman"/>
          <w:sz w:val="36"/>
          <w:szCs w:val="36"/>
        </w:rPr>
        <w:t xml:space="preserve"> с целью определения их  знаний и навыков по разделу программы «Приобщение детей к художественной литературе»;</w:t>
      </w:r>
    </w:p>
    <w:p w:rsidR="00866429" w:rsidRPr="000058C7" w:rsidRDefault="0086642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заинтересовать детей.</w:t>
      </w:r>
    </w:p>
    <w:p w:rsidR="00866429" w:rsidRPr="000058C7" w:rsidRDefault="0086642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0058C7">
        <w:rPr>
          <w:rFonts w:ascii="Times New Roman" w:hAnsi="Times New Roman" w:cs="Times New Roman"/>
          <w:sz w:val="36"/>
          <w:szCs w:val="36"/>
        </w:rPr>
        <w:t xml:space="preserve"> этап</w:t>
      </w:r>
    </w:p>
    <w:p w:rsidR="00866429" w:rsidRPr="000058C7" w:rsidRDefault="0086642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остроение развивающей среды с учётом принципов:</w:t>
      </w:r>
    </w:p>
    <w:p w:rsidR="00866429" w:rsidRPr="000058C7" w:rsidRDefault="0086642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1)</w:t>
      </w:r>
      <w:r w:rsidR="005D78A5" w:rsidRPr="000058C7">
        <w:rPr>
          <w:rFonts w:ascii="Times New Roman" w:hAnsi="Times New Roman" w:cs="Times New Roman"/>
          <w:sz w:val="36"/>
          <w:szCs w:val="36"/>
        </w:rPr>
        <w:t xml:space="preserve"> </w:t>
      </w:r>
      <w:r w:rsidRPr="000058C7">
        <w:rPr>
          <w:rFonts w:ascii="Times New Roman" w:hAnsi="Times New Roman" w:cs="Times New Roman"/>
          <w:sz w:val="36"/>
          <w:szCs w:val="36"/>
        </w:rPr>
        <w:t>открытости-закрытости (готовность среды к изменениям</w:t>
      </w:r>
      <w:r w:rsidR="005D78A5" w:rsidRPr="000058C7">
        <w:rPr>
          <w:rFonts w:ascii="Times New Roman" w:hAnsi="Times New Roman" w:cs="Times New Roman"/>
          <w:sz w:val="36"/>
          <w:szCs w:val="36"/>
        </w:rPr>
        <w:t>, корректировке);</w:t>
      </w:r>
    </w:p>
    <w:p w:rsidR="005D78A5" w:rsidRPr="000058C7" w:rsidRDefault="005D78A5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2) </w:t>
      </w:r>
      <w:proofErr w:type="spellStart"/>
      <w:proofErr w:type="gramStart"/>
      <w:r w:rsidRPr="000058C7">
        <w:rPr>
          <w:rFonts w:ascii="Times New Roman" w:hAnsi="Times New Roman" w:cs="Times New Roman"/>
          <w:sz w:val="36"/>
          <w:szCs w:val="36"/>
        </w:rPr>
        <w:t>поло-возрастных</w:t>
      </w:r>
      <w:proofErr w:type="spellEnd"/>
      <w:proofErr w:type="gramEnd"/>
      <w:r w:rsidRPr="000058C7">
        <w:rPr>
          <w:rFonts w:ascii="Times New Roman" w:hAnsi="Times New Roman" w:cs="Times New Roman"/>
          <w:sz w:val="36"/>
          <w:szCs w:val="36"/>
        </w:rPr>
        <w:t xml:space="preserve"> различий (возможность для девочек и мальчиков проявить свои склонности);</w:t>
      </w:r>
    </w:p>
    <w:p w:rsidR="005D78A5" w:rsidRPr="000058C7" w:rsidRDefault="005D78A5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3) </w:t>
      </w:r>
      <w:proofErr w:type="spellStart"/>
      <w:r w:rsidRPr="000058C7">
        <w:rPr>
          <w:rFonts w:ascii="Times New Roman" w:hAnsi="Times New Roman" w:cs="Times New Roman"/>
          <w:sz w:val="36"/>
          <w:szCs w:val="36"/>
        </w:rPr>
        <w:t>полифункциональности</w:t>
      </w:r>
      <w:proofErr w:type="spellEnd"/>
      <w:r w:rsidRPr="000058C7">
        <w:rPr>
          <w:rFonts w:ascii="Times New Roman" w:hAnsi="Times New Roman" w:cs="Times New Roman"/>
          <w:sz w:val="36"/>
          <w:szCs w:val="36"/>
        </w:rPr>
        <w:t xml:space="preserve"> (модульное оборудование).</w:t>
      </w:r>
    </w:p>
    <w:p w:rsidR="005D78A5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t>12. План работы</w:t>
      </w:r>
      <w:r w:rsidRPr="000058C7">
        <w:rPr>
          <w:rFonts w:ascii="Times New Roman" w:hAnsi="Times New Roman" w:cs="Times New Roman"/>
          <w:sz w:val="36"/>
          <w:szCs w:val="36"/>
        </w:rPr>
        <w:t>:</w:t>
      </w:r>
    </w:p>
    <w:p w:rsidR="00E6720F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всю детскую литературу разделить на разделы;</w:t>
      </w:r>
    </w:p>
    <w:p w:rsidR="00E6720F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каждому разделу придумать схематическое обозначение;</w:t>
      </w:r>
    </w:p>
    <w:p w:rsidR="00E6720F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оформить альбомы на разные темы </w:t>
      </w:r>
      <w:proofErr w:type="gramStart"/>
      <w:r w:rsidRPr="000058C7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0058C7">
        <w:rPr>
          <w:rFonts w:ascii="Times New Roman" w:hAnsi="Times New Roman" w:cs="Times New Roman"/>
          <w:sz w:val="36"/>
          <w:szCs w:val="36"/>
        </w:rPr>
        <w:t>«звери», «птицы», «природа»);</w:t>
      </w:r>
    </w:p>
    <w:p w:rsidR="00E6720F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альбомы со смешными картинками из юмористических книг;</w:t>
      </w:r>
    </w:p>
    <w:p w:rsidR="00E6720F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альбом о труде, природе в разные времена года из отдельных открыток, рисунков (вместе с детьми);</w:t>
      </w:r>
    </w:p>
    <w:p w:rsidR="00E6720F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альбомы с изображениями сказочных персонажей, с различными эмоциональными состояниями;</w:t>
      </w:r>
    </w:p>
    <w:p w:rsidR="00E6720F" w:rsidRPr="000058C7" w:rsidRDefault="00E6720F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альбом «В стране сказок К.И. Чуковского»</w:t>
      </w:r>
      <w:r w:rsidR="009F529E" w:rsidRPr="000058C7">
        <w:rPr>
          <w:rFonts w:ascii="Times New Roman" w:hAnsi="Times New Roman" w:cs="Times New Roman"/>
          <w:sz w:val="36"/>
          <w:szCs w:val="36"/>
        </w:rPr>
        <w:t>;</w:t>
      </w:r>
    </w:p>
    <w:p w:rsidR="009F529E" w:rsidRPr="000058C7" w:rsidRDefault="009F529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альбом «Герои русских сказок»;</w:t>
      </w:r>
    </w:p>
    <w:p w:rsidR="009F529E" w:rsidRPr="000058C7" w:rsidRDefault="009F529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lastRenderedPageBreak/>
        <w:t xml:space="preserve">- портреты зарубежных детских писателей </w:t>
      </w:r>
      <w:proofErr w:type="gramStart"/>
      <w:r w:rsidRPr="000058C7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0058C7">
        <w:rPr>
          <w:rFonts w:ascii="Times New Roman" w:hAnsi="Times New Roman" w:cs="Times New Roman"/>
          <w:sz w:val="36"/>
          <w:szCs w:val="36"/>
        </w:rPr>
        <w:t xml:space="preserve">Х.К. Андерсен, Ш. Перро, </w:t>
      </w:r>
      <w:proofErr w:type="spellStart"/>
      <w:r w:rsidRPr="000058C7">
        <w:rPr>
          <w:rFonts w:ascii="Times New Roman" w:hAnsi="Times New Roman" w:cs="Times New Roman"/>
          <w:sz w:val="36"/>
          <w:szCs w:val="36"/>
        </w:rPr>
        <w:t>бр</w:t>
      </w:r>
      <w:proofErr w:type="spellEnd"/>
      <w:r w:rsidRPr="000058C7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0058C7">
        <w:rPr>
          <w:rFonts w:ascii="Times New Roman" w:hAnsi="Times New Roman" w:cs="Times New Roman"/>
          <w:sz w:val="36"/>
          <w:szCs w:val="36"/>
        </w:rPr>
        <w:t>Гримм);</w:t>
      </w:r>
      <w:proofErr w:type="gramEnd"/>
    </w:p>
    <w:p w:rsidR="009F529E" w:rsidRPr="000058C7" w:rsidRDefault="009F529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ортреты советских детских писателей;</w:t>
      </w:r>
    </w:p>
    <w:p w:rsidR="009F529E" w:rsidRPr="000058C7" w:rsidRDefault="009F529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ортреты русских детских писателей;</w:t>
      </w:r>
    </w:p>
    <w:p w:rsidR="009F529E" w:rsidRPr="000058C7" w:rsidRDefault="009F529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0058C7">
        <w:rPr>
          <w:rFonts w:ascii="Times New Roman" w:hAnsi="Times New Roman" w:cs="Times New Roman"/>
          <w:sz w:val="36"/>
          <w:szCs w:val="36"/>
        </w:rPr>
        <w:t>мнемотаблицы</w:t>
      </w:r>
      <w:proofErr w:type="spellEnd"/>
      <w:r w:rsidRPr="000058C7">
        <w:rPr>
          <w:rFonts w:ascii="Times New Roman" w:hAnsi="Times New Roman" w:cs="Times New Roman"/>
          <w:sz w:val="36"/>
          <w:szCs w:val="36"/>
        </w:rPr>
        <w:t xml:space="preserve"> по произведениям и сказкам;</w:t>
      </w:r>
    </w:p>
    <w:p w:rsidR="009F529E" w:rsidRPr="000058C7" w:rsidRDefault="009F529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видео – и фонотеку;</w:t>
      </w:r>
    </w:p>
    <w:p w:rsidR="009F529E" w:rsidRPr="000058C7" w:rsidRDefault="009F529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организовать с детьми творческие мастерские по рисованию, аппликации, лепке, ручному труду, где дети смогут проявить своё творчество, фантазию и отображать в своих работах любимых героев, персонажей, п</w:t>
      </w:r>
      <w:r w:rsidR="00F35CA4" w:rsidRPr="000058C7">
        <w:rPr>
          <w:rFonts w:ascii="Times New Roman" w:hAnsi="Times New Roman" w:cs="Times New Roman"/>
          <w:sz w:val="36"/>
          <w:szCs w:val="36"/>
        </w:rPr>
        <w:t>онравившиеся сюж</w:t>
      </w:r>
      <w:r w:rsidRPr="000058C7">
        <w:rPr>
          <w:rFonts w:ascii="Times New Roman" w:hAnsi="Times New Roman" w:cs="Times New Roman"/>
          <w:sz w:val="36"/>
          <w:szCs w:val="36"/>
        </w:rPr>
        <w:t xml:space="preserve">еты из художественных произведений. 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создать центр творчества детей;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устраивать вместе с детьми выставки работ из бумаги «В гостях у сказки»; 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выставки самодельных книг; 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выставку книг «Моя любимая книга»; 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экскурсию в детскую библиотеку;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различные тематические выставки </w:t>
      </w:r>
      <w:proofErr w:type="gramStart"/>
      <w:r w:rsidRPr="000058C7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0058C7">
        <w:rPr>
          <w:rFonts w:ascii="Times New Roman" w:hAnsi="Times New Roman" w:cs="Times New Roman"/>
          <w:sz w:val="36"/>
          <w:szCs w:val="36"/>
        </w:rPr>
        <w:t>«Книжки о природе», «Сказки Пушкина»);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театрализованные представления по произведениям сказок.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t>13. Оборудование книжного уголка</w:t>
      </w:r>
      <w:r w:rsidRPr="000058C7">
        <w:rPr>
          <w:rFonts w:ascii="Times New Roman" w:hAnsi="Times New Roman" w:cs="Times New Roman"/>
          <w:sz w:val="36"/>
          <w:szCs w:val="36"/>
        </w:rPr>
        <w:t>:</w:t>
      </w:r>
    </w:p>
    <w:p w:rsidR="00F35CA4" w:rsidRPr="000058C7" w:rsidRDefault="00F35CA4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литература энциклопедического характера</w:t>
      </w:r>
      <w:r w:rsidR="00EB6D59" w:rsidRPr="000058C7">
        <w:rPr>
          <w:rFonts w:ascii="Times New Roman" w:hAnsi="Times New Roman" w:cs="Times New Roman"/>
          <w:sz w:val="36"/>
          <w:szCs w:val="36"/>
        </w:rPr>
        <w:t>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сказки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книги природоведческого характера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«весёлые книги»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lastRenderedPageBreak/>
        <w:t>- стихи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рассказы нравственно-патриотического содержания, направленные на формирование гражданских черт личности ребёнка, знакомящие его с историей нашей Родины, с её сегодняшней жизнью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самодельные книжки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зарубежная литература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книги, которые дети приносят из дома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дидактический материал (образно-символический материал: картинки, иллюстрации и альбомы для индивидуального и коллективного просмотра).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t>14. Оборудование центра детского творчества: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ватманы, альбомы;</w:t>
      </w:r>
    </w:p>
    <w:p w:rsidR="00EB6D59" w:rsidRPr="000058C7" w:rsidRDefault="00EB6D59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</w:t>
      </w:r>
      <w:r w:rsidR="002C465E" w:rsidRPr="000058C7">
        <w:rPr>
          <w:rFonts w:ascii="Times New Roman" w:hAnsi="Times New Roman" w:cs="Times New Roman"/>
          <w:sz w:val="36"/>
          <w:szCs w:val="36"/>
        </w:rPr>
        <w:t xml:space="preserve">раскраски </w:t>
      </w:r>
      <w:proofErr w:type="gramStart"/>
      <w:r w:rsidR="002C465E" w:rsidRPr="000058C7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2C465E" w:rsidRPr="000058C7">
        <w:rPr>
          <w:rFonts w:ascii="Times New Roman" w:hAnsi="Times New Roman" w:cs="Times New Roman"/>
          <w:sz w:val="36"/>
          <w:szCs w:val="36"/>
        </w:rPr>
        <w:t>по сказкам, героям)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трафареты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восковые мелки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кисточки для рисования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клей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ножницы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салфетки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стаканы-непроливашки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бумага и скотч для ремонта книг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пластилин, стеки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клеёнки;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материал для ручного труда.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b/>
          <w:sz w:val="36"/>
          <w:szCs w:val="36"/>
        </w:rPr>
        <w:lastRenderedPageBreak/>
        <w:t>15. Литература</w:t>
      </w:r>
      <w:r w:rsidRPr="000058C7">
        <w:rPr>
          <w:rFonts w:ascii="Times New Roman" w:hAnsi="Times New Roman" w:cs="Times New Roman"/>
          <w:sz w:val="36"/>
          <w:szCs w:val="36"/>
        </w:rPr>
        <w:t>: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«Как обустроить детский сад?</w:t>
      </w:r>
      <w:proofErr w:type="gramStart"/>
      <w:r w:rsidRPr="000058C7">
        <w:rPr>
          <w:rFonts w:ascii="Times New Roman" w:hAnsi="Times New Roman" w:cs="Times New Roman"/>
          <w:sz w:val="36"/>
          <w:szCs w:val="36"/>
        </w:rPr>
        <w:t>»Н</w:t>
      </w:r>
      <w:proofErr w:type="gramEnd"/>
      <w:r w:rsidRPr="000058C7">
        <w:rPr>
          <w:rFonts w:ascii="Times New Roman" w:hAnsi="Times New Roman" w:cs="Times New Roman"/>
          <w:sz w:val="36"/>
          <w:szCs w:val="36"/>
        </w:rPr>
        <w:t>.Ю. Честнова Ростов на Дону. Феникс, 2007г.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«Предметно-пространственная развивающая среда в детском саду. Принципы построения, советы, рекомендации». Составитель Н. В. </w:t>
      </w:r>
      <w:proofErr w:type="spellStart"/>
      <w:r w:rsidRPr="000058C7">
        <w:rPr>
          <w:rFonts w:ascii="Times New Roman" w:hAnsi="Times New Roman" w:cs="Times New Roman"/>
          <w:sz w:val="36"/>
          <w:szCs w:val="36"/>
        </w:rPr>
        <w:t>Нищева</w:t>
      </w:r>
      <w:proofErr w:type="spellEnd"/>
      <w:r w:rsidRPr="000058C7">
        <w:rPr>
          <w:rFonts w:ascii="Times New Roman" w:hAnsi="Times New Roman" w:cs="Times New Roman"/>
          <w:sz w:val="36"/>
          <w:szCs w:val="36"/>
        </w:rPr>
        <w:t xml:space="preserve"> – СП</w:t>
      </w:r>
      <w:proofErr w:type="gramStart"/>
      <w:r w:rsidRPr="000058C7">
        <w:rPr>
          <w:rFonts w:ascii="Times New Roman" w:hAnsi="Times New Roman" w:cs="Times New Roman"/>
          <w:sz w:val="36"/>
          <w:szCs w:val="36"/>
        </w:rPr>
        <w:t>6</w:t>
      </w:r>
      <w:proofErr w:type="gramEnd"/>
      <w:r w:rsidRPr="000058C7">
        <w:rPr>
          <w:rFonts w:ascii="Times New Roman" w:hAnsi="Times New Roman" w:cs="Times New Roman"/>
          <w:sz w:val="36"/>
          <w:szCs w:val="36"/>
        </w:rPr>
        <w:t xml:space="preserve"> «Детство - Пресс», 2007г.</w:t>
      </w:r>
    </w:p>
    <w:p w:rsidR="002C465E" w:rsidRPr="000058C7" w:rsidRDefault="002C465E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</w:t>
      </w:r>
      <w:r w:rsidR="00614237" w:rsidRPr="000058C7">
        <w:rPr>
          <w:rFonts w:ascii="Times New Roman" w:hAnsi="Times New Roman" w:cs="Times New Roman"/>
          <w:sz w:val="36"/>
          <w:szCs w:val="36"/>
        </w:rPr>
        <w:t xml:space="preserve">«Предметная среда. </w:t>
      </w:r>
      <w:proofErr w:type="spellStart"/>
      <w:r w:rsidR="00614237" w:rsidRPr="000058C7">
        <w:rPr>
          <w:rFonts w:ascii="Times New Roman" w:hAnsi="Times New Roman" w:cs="Times New Roman"/>
          <w:sz w:val="36"/>
          <w:szCs w:val="36"/>
        </w:rPr>
        <w:t>Сенсорика</w:t>
      </w:r>
      <w:proofErr w:type="spellEnd"/>
      <w:r w:rsidR="00614237" w:rsidRPr="000058C7">
        <w:rPr>
          <w:rFonts w:ascii="Times New Roman" w:hAnsi="Times New Roman" w:cs="Times New Roman"/>
          <w:sz w:val="36"/>
          <w:szCs w:val="36"/>
        </w:rPr>
        <w:t>. Экология» О. Г. Жукова – Москва 2008г.</w:t>
      </w:r>
    </w:p>
    <w:p w:rsidR="00614237" w:rsidRPr="000058C7" w:rsidRDefault="00614237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«Перечень оборудования учебно-методических и игровых материалов для ДОУ» Москва. Центр педагогического образования 2008г.</w:t>
      </w:r>
    </w:p>
    <w:p w:rsidR="00614237" w:rsidRPr="000058C7" w:rsidRDefault="00614237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«Проектный метод в деятельности дошкольного учреждения» Л. С. Киселёва, Т. А. Данилина Москва 2008 г.</w:t>
      </w:r>
    </w:p>
    <w:p w:rsidR="00614237" w:rsidRPr="000058C7" w:rsidRDefault="00614237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>- «Знакомим дошкольника с литературой» О. С. Ушакова – Москва 2008 г.</w:t>
      </w:r>
    </w:p>
    <w:p w:rsidR="00614237" w:rsidRPr="000058C7" w:rsidRDefault="00614237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- «Ты детям сказку расскажи» З. А. </w:t>
      </w:r>
      <w:proofErr w:type="spellStart"/>
      <w:r w:rsidRPr="000058C7">
        <w:rPr>
          <w:rFonts w:ascii="Times New Roman" w:hAnsi="Times New Roman" w:cs="Times New Roman"/>
          <w:sz w:val="36"/>
          <w:szCs w:val="36"/>
        </w:rPr>
        <w:t>Гриценко</w:t>
      </w:r>
      <w:proofErr w:type="spellEnd"/>
      <w:r w:rsidRPr="000058C7">
        <w:rPr>
          <w:rFonts w:ascii="Times New Roman" w:hAnsi="Times New Roman" w:cs="Times New Roman"/>
          <w:sz w:val="36"/>
          <w:szCs w:val="36"/>
        </w:rPr>
        <w:t xml:space="preserve">. Методика приобщения детей к чтению. – Москва, </w:t>
      </w:r>
      <w:proofErr w:type="spellStart"/>
      <w:r w:rsidRPr="000058C7">
        <w:rPr>
          <w:rFonts w:ascii="Times New Roman" w:hAnsi="Times New Roman" w:cs="Times New Roman"/>
          <w:sz w:val="36"/>
          <w:szCs w:val="36"/>
        </w:rPr>
        <w:t>Линка</w:t>
      </w:r>
      <w:proofErr w:type="spellEnd"/>
      <w:r w:rsidRPr="000058C7">
        <w:rPr>
          <w:rFonts w:ascii="Times New Roman" w:hAnsi="Times New Roman" w:cs="Times New Roman"/>
          <w:sz w:val="36"/>
          <w:szCs w:val="36"/>
        </w:rPr>
        <w:t xml:space="preserve"> – Пресс,</w:t>
      </w:r>
      <w:r w:rsidR="00940BAF" w:rsidRPr="000058C7">
        <w:rPr>
          <w:rFonts w:ascii="Times New Roman" w:hAnsi="Times New Roman" w:cs="Times New Roman"/>
          <w:sz w:val="36"/>
          <w:szCs w:val="36"/>
        </w:rPr>
        <w:t xml:space="preserve"> 2003г.</w:t>
      </w:r>
    </w:p>
    <w:p w:rsidR="005D78A5" w:rsidRPr="000058C7" w:rsidRDefault="005D78A5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F6561" w:rsidRPr="000058C7" w:rsidRDefault="00BF6561" w:rsidP="000058C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1588D" w:rsidRPr="000058C7" w:rsidRDefault="00BF6561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sz w:val="36"/>
          <w:szCs w:val="36"/>
        </w:rPr>
        <w:tab/>
      </w:r>
      <w:r w:rsidRPr="000058C7">
        <w:rPr>
          <w:rFonts w:ascii="Times New Roman" w:hAnsi="Times New Roman" w:cs="Times New Roman"/>
          <w:sz w:val="36"/>
          <w:szCs w:val="36"/>
        </w:rPr>
        <w:tab/>
      </w:r>
      <w:r w:rsidR="00B1588D" w:rsidRPr="000058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F6580" w:rsidRPr="000058C7" w:rsidRDefault="000F6580" w:rsidP="000058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0F6580" w:rsidRPr="000058C7" w:rsidSect="000E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F4A35"/>
    <w:rsid w:val="000058C7"/>
    <w:rsid w:val="000060D9"/>
    <w:rsid w:val="000072F2"/>
    <w:rsid w:val="0001261E"/>
    <w:rsid w:val="00020052"/>
    <w:rsid w:val="000252E9"/>
    <w:rsid w:val="00032CF6"/>
    <w:rsid w:val="00035757"/>
    <w:rsid w:val="000377D8"/>
    <w:rsid w:val="00040B20"/>
    <w:rsid w:val="000423E6"/>
    <w:rsid w:val="00051E4B"/>
    <w:rsid w:val="000555D7"/>
    <w:rsid w:val="0006000C"/>
    <w:rsid w:val="000676B9"/>
    <w:rsid w:val="00072C3E"/>
    <w:rsid w:val="00075095"/>
    <w:rsid w:val="00080628"/>
    <w:rsid w:val="00083848"/>
    <w:rsid w:val="00084A66"/>
    <w:rsid w:val="000855E8"/>
    <w:rsid w:val="00086BFF"/>
    <w:rsid w:val="00087AD3"/>
    <w:rsid w:val="000903D9"/>
    <w:rsid w:val="0009146D"/>
    <w:rsid w:val="00091872"/>
    <w:rsid w:val="00093463"/>
    <w:rsid w:val="000B14C3"/>
    <w:rsid w:val="000B14ED"/>
    <w:rsid w:val="000B409F"/>
    <w:rsid w:val="000B44AE"/>
    <w:rsid w:val="000B5D24"/>
    <w:rsid w:val="000B6107"/>
    <w:rsid w:val="000B7901"/>
    <w:rsid w:val="000D0550"/>
    <w:rsid w:val="000D17EA"/>
    <w:rsid w:val="000D30E7"/>
    <w:rsid w:val="000D38DF"/>
    <w:rsid w:val="000D5BE7"/>
    <w:rsid w:val="000D6416"/>
    <w:rsid w:val="000E24F7"/>
    <w:rsid w:val="000E3486"/>
    <w:rsid w:val="000E68C0"/>
    <w:rsid w:val="000E7157"/>
    <w:rsid w:val="000E77BF"/>
    <w:rsid w:val="000F5D59"/>
    <w:rsid w:val="000F64E9"/>
    <w:rsid w:val="000F6580"/>
    <w:rsid w:val="000F6D75"/>
    <w:rsid w:val="00114D16"/>
    <w:rsid w:val="00115D45"/>
    <w:rsid w:val="00121EBC"/>
    <w:rsid w:val="00123EC5"/>
    <w:rsid w:val="00126920"/>
    <w:rsid w:val="00127586"/>
    <w:rsid w:val="00133A34"/>
    <w:rsid w:val="00136436"/>
    <w:rsid w:val="00137F99"/>
    <w:rsid w:val="00140FC7"/>
    <w:rsid w:val="001446DE"/>
    <w:rsid w:val="001477E4"/>
    <w:rsid w:val="001502B7"/>
    <w:rsid w:val="00157327"/>
    <w:rsid w:val="00160CEE"/>
    <w:rsid w:val="00163FDC"/>
    <w:rsid w:val="00167823"/>
    <w:rsid w:val="00170B63"/>
    <w:rsid w:val="00175AEE"/>
    <w:rsid w:val="00176A04"/>
    <w:rsid w:val="00180493"/>
    <w:rsid w:val="00180818"/>
    <w:rsid w:val="00184BFC"/>
    <w:rsid w:val="00191805"/>
    <w:rsid w:val="001932D8"/>
    <w:rsid w:val="001A1150"/>
    <w:rsid w:val="001A1372"/>
    <w:rsid w:val="001A3CAA"/>
    <w:rsid w:val="001B40B4"/>
    <w:rsid w:val="001B752D"/>
    <w:rsid w:val="001D036B"/>
    <w:rsid w:val="001D1DC3"/>
    <w:rsid w:val="001D4063"/>
    <w:rsid w:val="001D4116"/>
    <w:rsid w:val="001E14F6"/>
    <w:rsid w:val="001E2C1C"/>
    <w:rsid w:val="001E47EE"/>
    <w:rsid w:val="001E7B86"/>
    <w:rsid w:val="001F383B"/>
    <w:rsid w:val="001F3B6A"/>
    <w:rsid w:val="001F4FA1"/>
    <w:rsid w:val="001F5AFE"/>
    <w:rsid w:val="001F79BD"/>
    <w:rsid w:val="00205073"/>
    <w:rsid w:val="00217026"/>
    <w:rsid w:val="002171AD"/>
    <w:rsid w:val="00220002"/>
    <w:rsid w:val="00220941"/>
    <w:rsid w:val="002332F1"/>
    <w:rsid w:val="00236C60"/>
    <w:rsid w:val="002403F9"/>
    <w:rsid w:val="00242498"/>
    <w:rsid w:val="00242C64"/>
    <w:rsid w:val="00242EC3"/>
    <w:rsid w:val="00245466"/>
    <w:rsid w:val="00254C83"/>
    <w:rsid w:val="00257B99"/>
    <w:rsid w:val="00262AD0"/>
    <w:rsid w:val="002662BD"/>
    <w:rsid w:val="0027009C"/>
    <w:rsid w:val="002711E2"/>
    <w:rsid w:val="0027279A"/>
    <w:rsid w:val="002915B8"/>
    <w:rsid w:val="00293005"/>
    <w:rsid w:val="002A3881"/>
    <w:rsid w:val="002A5015"/>
    <w:rsid w:val="002B02AB"/>
    <w:rsid w:val="002B07D0"/>
    <w:rsid w:val="002B429F"/>
    <w:rsid w:val="002C1ECD"/>
    <w:rsid w:val="002C3D7B"/>
    <w:rsid w:val="002C465E"/>
    <w:rsid w:val="002C718D"/>
    <w:rsid w:val="002D18F8"/>
    <w:rsid w:val="002E261D"/>
    <w:rsid w:val="002E392C"/>
    <w:rsid w:val="002E61EC"/>
    <w:rsid w:val="002E6FD5"/>
    <w:rsid w:val="002F4063"/>
    <w:rsid w:val="003076E7"/>
    <w:rsid w:val="00314A18"/>
    <w:rsid w:val="00316FE3"/>
    <w:rsid w:val="00320B6A"/>
    <w:rsid w:val="00323120"/>
    <w:rsid w:val="00334143"/>
    <w:rsid w:val="003378DC"/>
    <w:rsid w:val="00342AB6"/>
    <w:rsid w:val="00347045"/>
    <w:rsid w:val="00347149"/>
    <w:rsid w:val="00355131"/>
    <w:rsid w:val="003625FE"/>
    <w:rsid w:val="00365326"/>
    <w:rsid w:val="00367B6D"/>
    <w:rsid w:val="0037198E"/>
    <w:rsid w:val="003734BB"/>
    <w:rsid w:val="003747DD"/>
    <w:rsid w:val="00375C11"/>
    <w:rsid w:val="003770FF"/>
    <w:rsid w:val="00377A4B"/>
    <w:rsid w:val="00383144"/>
    <w:rsid w:val="0039434E"/>
    <w:rsid w:val="00396EB5"/>
    <w:rsid w:val="003A1E06"/>
    <w:rsid w:val="003A224D"/>
    <w:rsid w:val="003A27D7"/>
    <w:rsid w:val="003A75B6"/>
    <w:rsid w:val="003B486C"/>
    <w:rsid w:val="003B4D43"/>
    <w:rsid w:val="003C4770"/>
    <w:rsid w:val="003D12BA"/>
    <w:rsid w:val="003E4FC9"/>
    <w:rsid w:val="003F1626"/>
    <w:rsid w:val="003F46C5"/>
    <w:rsid w:val="00400217"/>
    <w:rsid w:val="00400715"/>
    <w:rsid w:val="004221D2"/>
    <w:rsid w:val="00432E2A"/>
    <w:rsid w:val="004332CB"/>
    <w:rsid w:val="004347BC"/>
    <w:rsid w:val="004415E4"/>
    <w:rsid w:val="00445DE1"/>
    <w:rsid w:val="00446F9C"/>
    <w:rsid w:val="00447D25"/>
    <w:rsid w:val="00455F40"/>
    <w:rsid w:val="004631EC"/>
    <w:rsid w:val="00463A32"/>
    <w:rsid w:val="00467344"/>
    <w:rsid w:val="00467551"/>
    <w:rsid w:val="00475B11"/>
    <w:rsid w:val="00475B98"/>
    <w:rsid w:val="0047771E"/>
    <w:rsid w:val="00480688"/>
    <w:rsid w:val="004810FD"/>
    <w:rsid w:val="00481734"/>
    <w:rsid w:val="00484E24"/>
    <w:rsid w:val="004853E2"/>
    <w:rsid w:val="00490459"/>
    <w:rsid w:val="0049102D"/>
    <w:rsid w:val="004914BE"/>
    <w:rsid w:val="004950E6"/>
    <w:rsid w:val="004A1E87"/>
    <w:rsid w:val="004A3278"/>
    <w:rsid w:val="004A6253"/>
    <w:rsid w:val="004B14D4"/>
    <w:rsid w:val="004B1BC1"/>
    <w:rsid w:val="004B33CF"/>
    <w:rsid w:val="004B73E4"/>
    <w:rsid w:val="004B7E13"/>
    <w:rsid w:val="004C4F38"/>
    <w:rsid w:val="004C653B"/>
    <w:rsid w:val="004D3766"/>
    <w:rsid w:val="004D6D36"/>
    <w:rsid w:val="004D6F35"/>
    <w:rsid w:val="004E0D47"/>
    <w:rsid w:val="004E466E"/>
    <w:rsid w:val="004F56BA"/>
    <w:rsid w:val="004F6361"/>
    <w:rsid w:val="004F7B12"/>
    <w:rsid w:val="00502BF4"/>
    <w:rsid w:val="00506685"/>
    <w:rsid w:val="00513BDD"/>
    <w:rsid w:val="00513EEE"/>
    <w:rsid w:val="00515CC7"/>
    <w:rsid w:val="00516477"/>
    <w:rsid w:val="00526A34"/>
    <w:rsid w:val="00527E03"/>
    <w:rsid w:val="0053386A"/>
    <w:rsid w:val="005358F1"/>
    <w:rsid w:val="00535C78"/>
    <w:rsid w:val="005373FD"/>
    <w:rsid w:val="005407AF"/>
    <w:rsid w:val="0054101F"/>
    <w:rsid w:val="00544795"/>
    <w:rsid w:val="00545419"/>
    <w:rsid w:val="0054642D"/>
    <w:rsid w:val="00551050"/>
    <w:rsid w:val="00551248"/>
    <w:rsid w:val="00553B6E"/>
    <w:rsid w:val="0055523C"/>
    <w:rsid w:val="00561437"/>
    <w:rsid w:val="005633E0"/>
    <w:rsid w:val="00563ABC"/>
    <w:rsid w:val="00566ABB"/>
    <w:rsid w:val="00570598"/>
    <w:rsid w:val="00571289"/>
    <w:rsid w:val="0058421B"/>
    <w:rsid w:val="00584356"/>
    <w:rsid w:val="005948AC"/>
    <w:rsid w:val="00596036"/>
    <w:rsid w:val="005A08FE"/>
    <w:rsid w:val="005A0F15"/>
    <w:rsid w:val="005A34AE"/>
    <w:rsid w:val="005A6BF5"/>
    <w:rsid w:val="005B49FC"/>
    <w:rsid w:val="005B586E"/>
    <w:rsid w:val="005C1530"/>
    <w:rsid w:val="005C6696"/>
    <w:rsid w:val="005D3B5C"/>
    <w:rsid w:val="005D5C83"/>
    <w:rsid w:val="005D78A5"/>
    <w:rsid w:val="005E0C17"/>
    <w:rsid w:val="005E2291"/>
    <w:rsid w:val="005E311F"/>
    <w:rsid w:val="005E67DD"/>
    <w:rsid w:val="005E7BA4"/>
    <w:rsid w:val="005F06C0"/>
    <w:rsid w:val="00601436"/>
    <w:rsid w:val="00601F31"/>
    <w:rsid w:val="00602AD0"/>
    <w:rsid w:val="006043EE"/>
    <w:rsid w:val="00605BAE"/>
    <w:rsid w:val="00606A5F"/>
    <w:rsid w:val="00614237"/>
    <w:rsid w:val="00630B42"/>
    <w:rsid w:val="006323C3"/>
    <w:rsid w:val="00633F0B"/>
    <w:rsid w:val="00634B62"/>
    <w:rsid w:val="006426C0"/>
    <w:rsid w:val="00643BFA"/>
    <w:rsid w:val="0064726E"/>
    <w:rsid w:val="00655DE6"/>
    <w:rsid w:val="00664E6F"/>
    <w:rsid w:val="0066686C"/>
    <w:rsid w:val="0067179A"/>
    <w:rsid w:val="00672C17"/>
    <w:rsid w:val="006768F3"/>
    <w:rsid w:val="0068199E"/>
    <w:rsid w:val="0068263D"/>
    <w:rsid w:val="00682EFF"/>
    <w:rsid w:val="00683D8B"/>
    <w:rsid w:val="0069690D"/>
    <w:rsid w:val="006A168A"/>
    <w:rsid w:val="006A3557"/>
    <w:rsid w:val="006A39B2"/>
    <w:rsid w:val="006A506C"/>
    <w:rsid w:val="006A5927"/>
    <w:rsid w:val="006A6035"/>
    <w:rsid w:val="006B0010"/>
    <w:rsid w:val="006B43F2"/>
    <w:rsid w:val="006C2156"/>
    <w:rsid w:val="006C3198"/>
    <w:rsid w:val="006C6086"/>
    <w:rsid w:val="006C7C11"/>
    <w:rsid w:val="006D1BAE"/>
    <w:rsid w:val="006E590F"/>
    <w:rsid w:val="006F2EDF"/>
    <w:rsid w:val="006F3CCE"/>
    <w:rsid w:val="006F5261"/>
    <w:rsid w:val="007004BF"/>
    <w:rsid w:val="00701DA3"/>
    <w:rsid w:val="00703C8A"/>
    <w:rsid w:val="00705DCB"/>
    <w:rsid w:val="007117BB"/>
    <w:rsid w:val="0072496E"/>
    <w:rsid w:val="00724AE8"/>
    <w:rsid w:val="00726AD2"/>
    <w:rsid w:val="00727D3B"/>
    <w:rsid w:val="0073255D"/>
    <w:rsid w:val="0073755D"/>
    <w:rsid w:val="007418DD"/>
    <w:rsid w:val="00744662"/>
    <w:rsid w:val="00746DC0"/>
    <w:rsid w:val="00751B93"/>
    <w:rsid w:val="0075687D"/>
    <w:rsid w:val="00761738"/>
    <w:rsid w:val="00761F03"/>
    <w:rsid w:val="00764EFC"/>
    <w:rsid w:val="00766797"/>
    <w:rsid w:val="007723A6"/>
    <w:rsid w:val="007727BD"/>
    <w:rsid w:val="007738E0"/>
    <w:rsid w:val="007756DA"/>
    <w:rsid w:val="007816D3"/>
    <w:rsid w:val="007832EA"/>
    <w:rsid w:val="00791417"/>
    <w:rsid w:val="00792023"/>
    <w:rsid w:val="007946A9"/>
    <w:rsid w:val="007966AF"/>
    <w:rsid w:val="0079783D"/>
    <w:rsid w:val="007A116D"/>
    <w:rsid w:val="007B1A3F"/>
    <w:rsid w:val="007B329A"/>
    <w:rsid w:val="007B4684"/>
    <w:rsid w:val="007B4859"/>
    <w:rsid w:val="007B7AFC"/>
    <w:rsid w:val="007C0D4E"/>
    <w:rsid w:val="007C263C"/>
    <w:rsid w:val="007C5F8A"/>
    <w:rsid w:val="007C6BD7"/>
    <w:rsid w:val="007D5F52"/>
    <w:rsid w:val="007D772E"/>
    <w:rsid w:val="007E0236"/>
    <w:rsid w:val="007E3E90"/>
    <w:rsid w:val="007E73BA"/>
    <w:rsid w:val="007F01D1"/>
    <w:rsid w:val="007F4A35"/>
    <w:rsid w:val="007F736C"/>
    <w:rsid w:val="008010F9"/>
    <w:rsid w:val="0080674A"/>
    <w:rsid w:val="00807AD6"/>
    <w:rsid w:val="008145D3"/>
    <w:rsid w:val="00815954"/>
    <w:rsid w:val="00820C99"/>
    <w:rsid w:val="008224CB"/>
    <w:rsid w:val="008267CB"/>
    <w:rsid w:val="0083015C"/>
    <w:rsid w:val="00835759"/>
    <w:rsid w:val="00843FA2"/>
    <w:rsid w:val="00857F8C"/>
    <w:rsid w:val="00864C79"/>
    <w:rsid w:val="00866429"/>
    <w:rsid w:val="008712DE"/>
    <w:rsid w:val="008818F8"/>
    <w:rsid w:val="008838F0"/>
    <w:rsid w:val="008900A7"/>
    <w:rsid w:val="00890A2E"/>
    <w:rsid w:val="00895050"/>
    <w:rsid w:val="008A06FF"/>
    <w:rsid w:val="008A2C12"/>
    <w:rsid w:val="008A7C39"/>
    <w:rsid w:val="008B2B3F"/>
    <w:rsid w:val="008B37D6"/>
    <w:rsid w:val="008B4316"/>
    <w:rsid w:val="008B4431"/>
    <w:rsid w:val="008C0E3D"/>
    <w:rsid w:val="008C377E"/>
    <w:rsid w:val="008C3AAC"/>
    <w:rsid w:val="008C7333"/>
    <w:rsid w:val="008D7406"/>
    <w:rsid w:val="008D7542"/>
    <w:rsid w:val="008E43C3"/>
    <w:rsid w:val="008E54D5"/>
    <w:rsid w:val="008E76C9"/>
    <w:rsid w:val="008F011D"/>
    <w:rsid w:val="008F15CF"/>
    <w:rsid w:val="008F2902"/>
    <w:rsid w:val="008F33C2"/>
    <w:rsid w:val="008F6839"/>
    <w:rsid w:val="008F6869"/>
    <w:rsid w:val="008F6CED"/>
    <w:rsid w:val="009147B9"/>
    <w:rsid w:val="0091625A"/>
    <w:rsid w:val="009259C1"/>
    <w:rsid w:val="00934988"/>
    <w:rsid w:val="00940BAF"/>
    <w:rsid w:val="00942C1A"/>
    <w:rsid w:val="00942F8B"/>
    <w:rsid w:val="00944E5D"/>
    <w:rsid w:val="00953B8B"/>
    <w:rsid w:val="00957B5F"/>
    <w:rsid w:val="009637AC"/>
    <w:rsid w:val="00971E3C"/>
    <w:rsid w:val="009776E2"/>
    <w:rsid w:val="00981A3C"/>
    <w:rsid w:val="00981E54"/>
    <w:rsid w:val="0098797A"/>
    <w:rsid w:val="00995DE0"/>
    <w:rsid w:val="009972A5"/>
    <w:rsid w:val="00997789"/>
    <w:rsid w:val="009A55EF"/>
    <w:rsid w:val="009A7FA7"/>
    <w:rsid w:val="009B4C9C"/>
    <w:rsid w:val="009C010A"/>
    <w:rsid w:val="009C68C7"/>
    <w:rsid w:val="009D0E2E"/>
    <w:rsid w:val="009D3F89"/>
    <w:rsid w:val="009E0E75"/>
    <w:rsid w:val="009E31C0"/>
    <w:rsid w:val="009E6DF1"/>
    <w:rsid w:val="009F3FEC"/>
    <w:rsid w:val="009F529E"/>
    <w:rsid w:val="009F621D"/>
    <w:rsid w:val="009F73D0"/>
    <w:rsid w:val="00A044CD"/>
    <w:rsid w:val="00A04808"/>
    <w:rsid w:val="00A05740"/>
    <w:rsid w:val="00A069A9"/>
    <w:rsid w:val="00A13559"/>
    <w:rsid w:val="00A16C46"/>
    <w:rsid w:val="00A2168E"/>
    <w:rsid w:val="00A225F5"/>
    <w:rsid w:val="00A261F2"/>
    <w:rsid w:val="00A40444"/>
    <w:rsid w:val="00A40ACC"/>
    <w:rsid w:val="00A42AE8"/>
    <w:rsid w:val="00A430E5"/>
    <w:rsid w:val="00A438B2"/>
    <w:rsid w:val="00A4410E"/>
    <w:rsid w:val="00A448B5"/>
    <w:rsid w:val="00A47DA8"/>
    <w:rsid w:val="00A47EEA"/>
    <w:rsid w:val="00A50DD2"/>
    <w:rsid w:val="00A51516"/>
    <w:rsid w:val="00A531E1"/>
    <w:rsid w:val="00A7290E"/>
    <w:rsid w:val="00A74B17"/>
    <w:rsid w:val="00A81DD2"/>
    <w:rsid w:val="00A8521C"/>
    <w:rsid w:val="00A9580D"/>
    <w:rsid w:val="00A96C50"/>
    <w:rsid w:val="00A978B4"/>
    <w:rsid w:val="00AA0CA3"/>
    <w:rsid w:val="00AA725C"/>
    <w:rsid w:val="00AB08ED"/>
    <w:rsid w:val="00AB1450"/>
    <w:rsid w:val="00AB1CFA"/>
    <w:rsid w:val="00AB3518"/>
    <w:rsid w:val="00AB492E"/>
    <w:rsid w:val="00AB4B8D"/>
    <w:rsid w:val="00AB54E0"/>
    <w:rsid w:val="00AB5F57"/>
    <w:rsid w:val="00AC3485"/>
    <w:rsid w:val="00AC78ED"/>
    <w:rsid w:val="00AD7805"/>
    <w:rsid w:val="00AE0930"/>
    <w:rsid w:val="00AE225A"/>
    <w:rsid w:val="00AE332D"/>
    <w:rsid w:val="00AF1805"/>
    <w:rsid w:val="00AF1B4B"/>
    <w:rsid w:val="00AF1BE8"/>
    <w:rsid w:val="00AF5D75"/>
    <w:rsid w:val="00B05CCB"/>
    <w:rsid w:val="00B1026F"/>
    <w:rsid w:val="00B10C53"/>
    <w:rsid w:val="00B14040"/>
    <w:rsid w:val="00B14686"/>
    <w:rsid w:val="00B1588D"/>
    <w:rsid w:val="00B15EE5"/>
    <w:rsid w:val="00B23F24"/>
    <w:rsid w:val="00B26F78"/>
    <w:rsid w:val="00B27FC9"/>
    <w:rsid w:val="00B310AA"/>
    <w:rsid w:val="00B32CF9"/>
    <w:rsid w:val="00B34118"/>
    <w:rsid w:val="00B34373"/>
    <w:rsid w:val="00B43B5B"/>
    <w:rsid w:val="00B5264E"/>
    <w:rsid w:val="00B54400"/>
    <w:rsid w:val="00B567A5"/>
    <w:rsid w:val="00B607A6"/>
    <w:rsid w:val="00B6494E"/>
    <w:rsid w:val="00B65572"/>
    <w:rsid w:val="00B74C8D"/>
    <w:rsid w:val="00B75858"/>
    <w:rsid w:val="00B87445"/>
    <w:rsid w:val="00B914F8"/>
    <w:rsid w:val="00B93BE0"/>
    <w:rsid w:val="00B94AE7"/>
    <w:rsid w:val="00B964B4"/>
    <w:rsid w:val="00BA4007"/>
    <w:rsid w:val="00BB14D4"/>
    <w:rsid w:val="00BB2B42"/>
    <w:rsid w:val="00BB321C"/>
    <w:rsid w:val="00BB5576"/>
    <w:rsid w:val="00BB7859"/>
    <w:rsid w:val="00BC0E09"/>
    <w:rsid w:val="00BD1620"/>
    <w:rsid w:val="00BD1FA1"/>
    <w:rsid w:val="00BD2DCD"/>
    <w:rsid w:val="00BE05D3"/>
    <w:rsid w:val="00BE2026"/>
    <w:rsid w:val="00BE77DA"/>
    <w:rsid w:val="00BF5FF4"/>
    <w:rsid w:val="00BF6561"/>
    <w:rsid w:val="00C00AF4"/>
    <w:rsid w:val="00C024D0"/>
    <w:rsid w:val="00C03275"/>
    <w:rsid w:val="00C044F5"/>
    <w:rsid w:val="00C06583"/>
    <w:rsid w:val="00C0782A"/>
    <w:rsid w:val="00C12B71"/>
    <w:rsid w:val="00C12E74"/>
    <w:rsid w:val="00C156E5"/>
    <w:rsid w:val="00C22312"/>
    <w:rsid w:val="00C24058"/>
    <w:rsid w:val="00C260C0"/>
    <w:rsid w:val="00C3385F"/>
    <w:rsid w:val="00C401A1"/>
    <w:rsid w:val="00C405E3"/>
    <w:rsid w:val="00C518D1"/>
    <w:rsid w:val="00C527CC"/>
    <w:rsid w:val="00C53970"/>
    <w:rsid w:val="00C53DB8"/>
    <w:rsid w:val="00C57FC1"/>
    <w:rsid w:val="00C6613A"/>
    <w:rsid w:val="00C66623"/>
    <w:rsid w:val="00C667F1"/>
    <w:rsid w:val="00C7036D"/>
    <w:rsid w:val="00C725A1"/>
    <w:rsid w:val="00C764B1"/>
    <w:rsid w:val="00C76E15"/>
    <w:rsid w:val="00C8241A"/>
    <w:rsid w:val="00C84A67"/>
    <w:rsid w:val="00C8574E"/>
    <w:rsid w:val="00C85F4C"/>
    <w:rsid w:val="00CA1E38"/>
    <w:rsid w:val="00CA3365"/>
    <w:rsid w:val="00CA71A4"/>
    <w:rsid w:val="00CB0602"/>
    <w:rsid w:val="00CB180A"/>
    <w:rsid w:val="00CB5665"/>
    <w:rsid w:val="00CB6553"/>
    <w:rsid w:val="00CC07B7"/>
    <w:rsid w:val="00CC22BD"/>
    <w:rsid w:val="00CC2937"/>
    <w:rsid w:val="00CC4588"/>
    <w:rsid w:val="00CC56AB"/>
    <w:rsid w:val="00CC78B9"/>
    <w:rsid w:val="00CD2AEA"/>
    <w:rsid w:val="00CD308A"/>
    <w:rsid w:val="00CD34DC"/>
    <w:rsid w:val="00CD360F"/>
    <w:rsid w:val="00CD430D"/>
    <w:rsid w:val="00CD4F77"/>
    <w:rsid w:val="00CD6A52"/>
    <w:rsid w:val="00CE0C80"/>
    <w:rsid w:val="00CE3587"/>
    <w:rsid w:val="00CE3FB4"/>
    <w:rsid w:val="00CF3383"/>
    <w:rsid w:val="00CF35D1"/>
    <w:rsid w:val="00CF70F0"/>
    <w:rsid w:val="00D0366D"/>
    <w:rsid w:val="00D051F4"/>
    <w:rsid w:val="00D10B8B"/>
    <w:rsid w:val="00D10E44"/>
    <w:rsid w:val="00D15F5A"/>
    <w:rsid w:val="00D23C91"/>
    <w:rsid w:val="00D245C2"/>
    <w:rsid w:val="00D30A28"/>
    <w:rsid w:val="00D31227"/>
    <w:rsid w:val="00D33059"/>
    <w:rsid w:val="00D411A7"/>
    <w:rsid w:val="00D41EA2"/>
    <w:rsid w:val="00D4604B"/>
    <w:rsid w:val="00D559EE"/>
    <w:rsid w:val="00D56196"/>
    <w:rsid w:val="00D616E9"/>
    <w:rsid w:val="00D711FC"/>
    <w:rsid w:val="00D73051"/>
    <w:rsid w:val="00D75540"/>
    <w:rsid w:val="00D8099E"/>
    <w:rsid w:val="00D8247A"/>
    <w:rsid w:val="00D841CE"/>
    <w:rsid w:val="00D841F5"/>
    <w:rsid w:val="00D931AC"/>
    <w:rsid w:val="00D9324B"/>
    <w:rsid w:val="00DA2AB1"/>
    <w:rsid w:val="00DA54B9"/>
    <w:rsid w:val="00DB0D15"/>
    <w:rsid w:val="00DB1A3A"/>
    <w:rsid w:val="00DB3857"/>
    <w:rsid w:val="00DB6310"/>
    <w:rsid w:val="00DB71EE"/>
    <w:rsid w:val="00DC074C"/>
    <w:rsid w:val="00DC224D"/>
    <w:rsid w:val="00DC68CE"/>
    <w:rsid w:val="00DC6CE4"/>
    <w:rsid w:val="00DD1C96"/>
    <w:rsid w:val="00DD3CAE"/>
    <w:rsid w:val="00DD54DF"/>
    <w:rsid w:val="00DE0C02"/>
    <w:rsid w:val="00DE3D71"/>
    <w:rsid w:val="00DF2297"/>
    <w:rsid w:val="00DF3843"/>
    <w:rsid w:val="00E042B1"/>
    <w:rsid w:val="00E043C6"/>
    <w:rsid w:val="00E05D8F"/>
    <w:rsid w:val="00E1357A"/>
    <w:rsid w:val="00E25399"/>
    <w:rsid w:val="00E3184F"/>
    <w:rsid w:val="00E328C7"/>
    <w:rsid w:val="00E44777"/>
    <w:rsid w:val="00E47499"/>
    <w:rsid w:val="00E479A3"/>
    <w:rsid w:val="00E61EE0"/>
    <w:rsid w:val="00E63317"/>
    <w:rsid w:val="00E667D2"/>
    <w:rsid w:val="00E66B9C"/>
    <w:rsid w:val="00E6720F"/>
    <w:rsid w:val="00E73481"/>
    <w:rsid w:val="00E76E13"/>
    <w:rsid w:val="00E8609B"/>
    <w:rsid w:val="00E96D43"/>
    <w:rsid w:val="00EA6590"/>
    <w:rsid w:val="00EB34DF"/>
    <w:rsid w:val="00EB6D59"/>
    <w:rsid w:val="00EB7823"/>
    <w:rsid w:val="00EC0045"/>
    <w:rsid w:val="00EC2664"/>
    <w:rsid w:val="00EC3305"/>
    <w:rsid w:val="00EC52E1"/>
    <w:rsid w:val="00ED0300"/>
    <w:rsid w:val="00ED41F4"/>
    <w:rsid w:val="00ED4D43"/>
    <w:rsid w:val="00EE0307"/>
    <w:rsid w:val="00EE416D"/>
    <w:rsid w:val="00EF0114"/>
    <w:rsid w:val="00EF63AC"/>
    <w:rsid w:val="00EF6CA9"/>
    <w:rsid w:val="00EF74C7"/>
    <w:rsid w:val="00F00D43"/>
    <w:rsid w:val="00F013F5"/>
    <w:rsid w:val="00F07296"/>
    <w:rsid w:val="00F1099A"/>
    <w:rsid w:val="00F140C9"/>
    <w:rsid w:val="00F2018E"/>
    <w:rsid w:val="00F20637"/>
    <w:rsid w:val="00F20AB3"/>
    <w:rsid w:val="00F228AC"/>
    <w:rsid w:val="00F23F73"/>
    <w:rsid w:val="00F23FDB"/>
    <w:rsid w:val="00F315C6"/>
    <w:rsid w:val="00F340B0"/>
    <w:rsid w:val="00F35CA4"/>
    <w:rsid w:val="00F3759A"/>
    <w:rsid w:val="00F45B2C"/>
    <w:rsid w:val="00F4610C"/>
    <w:rsid w:val="00F5099B"/>
    <w:rsid w:val="00F519A7"/>
    <w:rsid w:val="00F5332F"/>
    <w:rsid w:val="00F5451E"/>
    <w:rsid w:val="00F55E6D"/>
    <w:rsid w:val="00F55F09"/>
    <w:rsid w:val="00F65120"/>
    <w:rsid w:val="00F71433"/>
    <w:rsid w:val="00F767A3"/>
    <w:rsid w:val="00F7700B"/>
    <w:rsid w:val="00F82A53"/>
    <w:rsid w:val="00F847FF"/>
    <w:rsid w:val="00F867C7"/>
    <w:rsid w:val="00F90511"/>
    <w:rsid w:val="00F959A9"/>
    <w:rsid w:val="00FA066A"/>
    <w:rsid w:val="00FA5D64"/>
    <w:rsid w:val="00FB4C1B"/>
    <w:rsid w:val="00FB5ADE"/>
    <w:rsid w:val="00FC0035"/>
    <w:rsid w:val="00FC45B8"/>
    <w:rsid w:val="00FC57F9"/>
    <w:rsid w:val="00FC680A"/>
    <w:rsid w:val="00FC6D95"/>
    <w:rsid w:val="00FD4E9A"/>
    <w:rsid w:val="00FD51A7"/>
    <w:rsid w:val="00FD6238"/>
    <w:rsid w:val="00FE0124"/>
    <w:rsid w:val="00FF2FB6"/>
    <w:rsid w:val="00FF34C9"/>
    <w:rsid w:val="00FF3BEE"/>
    <w:rsid w:val="00FF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ADEB-87EB-4B1F-B96C-FA91F9A1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6-04-07T11:30:00Z</dcterms:created>
  <dcterms:modified xsi:type="dcterms:W3CDTF">2019-02-03T13:57:00Z</dcterms:modified>
</cp:coreProperties>
</file>